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7A69A" w14:textId="77777777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для юридического лица)</w:t>
      </w:r>
    </w:p>
    <w:p w14:paraId="487CBC0F" w14:textId="77777777" w:rsidR="00A86713" w:rsidRPr="0078755F" w:rsidRDefault="00A86713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D96966" w:rsidRPr="0078755F" w14:paraId="35ED702E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3DBB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3354" w14:textId="77777777"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1C37" w14:textId="497DD564" w:rsidR="00D96966" w:rsidRPr="0078755F" w:rsidRDefault="00C8221A" w:rsidP="00D969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стер-класс </w:t>
            </w:r>
            <w:r w:rsidR="009A163A" w:rsidRPr="009A163A">
              <w:rPr>
                <w:rFonts w:ascii="Times New Roman" w:hAnsi="Times New Roman" w:cs="Times New Roman"/>
                <w:bCs/>
              </w:rPr>
              <w:t>«SMM. Система продвижения товаров, работ, услуг в социальных сетях»</w:t>
            </w:r>
          </w:p>
        </w:tc>
      </w:tr>
      <w:tr w:rsidR="00D96966" w:rsidRPr="0078755F" w14:paraId="07D64589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5479" w14:textId="77777777" w:rsidR="00D96966" w:rsidRPr="0078755F" w:rsidRDefault="00D96966" w:rsidP="00D96966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95E7" w14:textId="77777777" w:rsidR="00D96966" w:rsidRPr="0078755F" w:rsidRDefault="00D96966" w:rsidP="00D9696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80C9" w14:textId="6C813432" w:rsidR="00D96966" w:rsidRPr="0078755F" w:rsidRDefault="000571AF" w:rsidP="00D9696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571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 ноября 2023 года</w:t>
            </w:r>
          </w:p>
        </w:tc>
      </w:tr>
      <w:tr w:rsidR="00D96966" w:rsidRPr="0078755F" w14:paraId="679261C3" w14:textId="77777777" w:rsidTr="00C8221A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5A2F" w14:textId="77777777" w:rsidR="00D96966" w:rsidRPr="0078755F" w:rsidRDefault="00D96966" w:rsidP="00D96966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8681" w14:textId="77777777" w:rsidR="00D96966" w:rsidRPr="0078755F" w:rsidRDefault="00D96966" w:rsidP="00D9696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368C" w14:textId="6E0DAE73" w:rsidR="00D96966" w:rsidRPr="00C8221A" w:rsidRDefault="00D96966" w:rsidP="00C822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78755F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D96966" w:rsidRPr="0078755F" w14:paraId="38EEB663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6BED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4720" w14:textId="77777777" w:rsidR="00D96966" w:rsidRPr="0078755F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ФИО (полностью),</w:t>
            </w:r>
            <w:r w:rsidRPr="0078755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  <w:r w:rsidRPr="0078755F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8358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7C2B2AF6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D1A0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C2E9" w14:textId="77777777" w:rsidR="00D96966" w:rsidRPr="0078755F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520A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51D2E82A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1DB3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1919" w14:textId="77777777"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88FC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619E6F9D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6B13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8D3F" w14:textId="77777777"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7F74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2F319A89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B826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42AD" w14:textId="77777777"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B84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7D9A8F8B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3C9C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E10B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61EE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731AE2DF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CE85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9B02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8755F">
              <w:rPr>
                <w:rFonts w:ascii="Times New Roman" w:eastAsia="Calibri" w:hAnsi="Times New Roman" w:cs="Times New Roman"/>
              </w:rPr>
              <w:t>-</w:t>
            </w:r>
            <w:r w:rsidRPr="0078755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78755F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7BA3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97E69DD" w14:textId="77777777" w:rsidR="00D96966" w:rsidRPr="0078755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1B03002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4F2E85B5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14:paraId="46CC4772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25DDC053" w14:textId="77777777" w:rsidR="00D96966" w:rsidRPr="0078755F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>представленная в анкете информация</w:t>
      </w:r>
      <w:r w:rsidRPr="0078755F">
        <w:rPr>
          <w:bCs/>
          <w:sz w:val="22"/>
          <w:szCs w:val="22"/>
        </w:rPr>
        <w:t xml:space="preserve"> является достоверной.</w:t>
      </w:r>
    </w:p>
    <w:p w14:paraId="4727F6CF" w14:textId="77777777" w:rsidR="00D96966" w:rsidRPr="0078755F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6334480D" w14:textId="77777777" w:rsidR="00D96966" w:rsidRPr="0078755F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67BD074B" w14:textId="77777777" w:rsidR="00D96966" w:rsidRPr="0078755F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78755F">
        <w:rPr>
          <w:rFonts w:ascii="Times New Roman" w:hAnsi="Times New Roman" w:cs="Times New Roman"/>
          <w:sz w:val="22"/>
          <w:szCs w:val="22"/>
        </w:rPr>
        <w:t>:</w:t>
      </w:r>
    </w:p>
    <w:p w14:paraId="59CDA9A7" w14:textId="77777777" w:rsidR="00D96966" w:rsidRPr="0078755F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1F24A9A" w14:textId="77777777" w:rsidR="00D96966" w:rsidRPr="0078755F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____          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78755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78755F"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0724D51C" w14:textId="77777777" w:rsidR="00D96966" w:rsidRPr="0078755F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8755F"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proofErr w:type="spellStart"/>
      <w:r w:rsidRPr="0078755F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78755F">
        <w:rPr>
          <w:rFonts w:ascii="Times New Roman" w:hAnsi="Times New Roman"/>
          <w:bCs/>
          <w:sz w:val="18"/>
          <w:szCs w:val="18"/>
        </w:rPr>
        <w:t>. (при наличии) подпись             расшифровка                    дата заполнения анкеты</w:t>
      </w:r>
    </w:p>
    <w:p w14:paraId="2B103A83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0A8508F0" w14:textId="77777777" w:rsidR="005A7740" w:rsidRPr="0078755F" w:rsidRDefault="005A774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8A174EE" w14:textId="77777777" w:rsidR="009F7B00" w:rsidRPr="0078755F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78755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78755F">
        <w:rPr>
          <w:rFonts w:ascii="Times New Roman" w:hAnsi="Times New Roman" w:cs="Times New Roman"/>
          <w:i/>
        </w:rPr>
        <w:t>представителя</w:t>
      </w:r>
      <w:r w:rsidRPr="0078755F">
        <w:rPr>
          <w:rFonts w:ascii="Times New Roman" w:hAnsi="Times New Roman" w:cs="Times New Roman"/>
          <w:bCs/>
          <w:i/>
        </w:rPr>
        <w:t xml:space="preserve"> юридического лица:</w:t>
      </w:r>
    </w:p>
    <w:p w14:paraId="550F90EC" w14:textId="77777777" w:rsidR="009F7B00" w:rsidRPr="0078755F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51378BFE" w14:textId="77777777" w:rsidR="009F7B00" w:rsidRPr="0078755F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B027C71" w14:textId="77777777" w:rsidR="009F7B00" w:rsidRPr="0078755F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96CEDD8" w14:textId="77777777" w:rsidR="009F7B00" w:rsidRPr="0078755F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32ED3570" w14:textId="77777777" w:rsidR="009F7B00" w:rsidRPr="0078755F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5127C57B" w14:textId="77777777" w:rsidR="009F7B00" w:rsidRPr="0078755F" w:rsidRDefault="009F7B00" w:rsidP="009F7B00">
      <w:pPr>
        <w:pStyle w:val="af7"/>
        <w:jc w:val="both"/>
        <w:rPr>
          <w:sz w:val="23"/>
          <w:szCs w:val="23"/>
        </w:rPr>
      </w:pPr>
      <w:r w:rsidRPr="0078755F">
        <w:rPr>
          <w:sz w:val="22"/>
          <w:szCs w:val="22"/>
        </w:rPr>
        <w:t>паспорт РФ: серия ________ № __________________, выдан __________________ года</w:t>
      </w:r>
      <w:r w:rsidRPr="0078755F">
        <w:rPr>
          <w:sz w:val="23"/>
          <w:szCs w:val="23"/>
        </w:rPr>
        <w:t xml:space="preserve"> ___________________________________________________________________________________,</w:t>
      </w:r>
    </w:p>
    <w:p w14:paraId="7DCFD792" w14:textId="77777777" w:rsidR="009F7B00" w:rsidRPr="0078755F" w:rsidRDefault="009F7B00" w:rsidP="009F7B00">
      <w:pPr>
        <w:pStyle w:val="af7"/>
        <w:jc w:val="both"/>
        <w:rPr>
          <w:sz w:val="23"/>
          <w:szCs w:val="23"/>
        </w:rPr>
      </w:pPr>
      <w:r w:rsidRPr="0078755F">
        <w:rPr>
          <w:sz w:val="23"/>
          <w:szCs w:val="23"/>
        </w:rPr>
        <w:t>___________________________________________________________________________________,</w:t>
      </w:r>
    </w:p>
    <w:p w14:paraId="298DFEB7" w14:textId="77777777" w:rsidR="009F7B00" w:rsidRPr="0078755F" w:rsidRDefault="009F7B00" w:rsidP="009F7B00">
      <w:pPr>
        <w:pStyle w:val="af7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кем)</w:t>
      </w:r>
    </w:p>
    <w:p w14:paraId="477183ED" w14:textId="77777777" w:rsidR="009F7B00" w:rsidRPr="0078755F" w:rsidRDefault="009F7B00" w:rsidP="009F7B00">
      <w:pPr>
        <w:pStyle w:val="af7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адрес регистрации (место жительства): ____________________________________________________</w:t>
      </w:r>
    </w:p>
    <w:p w14:paraId="68DF05F1" w14:textId="77777777" w:rsidR="009F7B00" w:rsidRPr="0078755F" w:rsidRDefault="009F7B00" w:rsidP="009F7B00">
      <w:pPr>
        <w:pStyle w:val="af7"/>
        <w:jc w:val="both"/>
        <w:rPr>
          <w:sz w:val="23"/>
          <w:szCs w:val="23"/>
        </w:rPr>
      </w:pPr>
      <w:r w:rsidRPr="0078755F">
        <w:rPr>
          <w:sz w:val="23"/>
          <w:szCs w:val="23"/>
        </w:rPr>
        <w:t>___________________________________________________________________________________</w:t>
      </w:r>
    </w:p>
    <w:p w14:paraId="4EF3EF80" w14:textId="77777777" w:rsidR="009F7B00" w:rsidRPr="0078755F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755F">
        <w:rPr>
          <w:bCs/>
          <w:sz w:val="23"/>
          <w:szCs w:val="23"/>
        </w:rPr>
        <w:t xml:space="preserve"> </w:t>
      </w:r>
      <w:r w:rsidRPr="0078755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78755F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bCs/>
        </w:rPr>
        <w:t>микрокредитная</w:t>
      </w:r>
      <w:proofErr w:type="spellEnd"/>
      <w:r w:rsidRPr="0078755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Pr="0078755F">
        <w:rPr>
          <w:rFonts w:ascii="Times New Roman" w:hAnsi="Times New Roman" w:cs="Times New Roman"/>
        </w:rPr>
        <w:t>фамилия, имя, отчество, должность и место работы, паспортные данные, адрес регистрации (места жительства).</w:t>
      </w:r>
    </w:p>
    <w:p w14:paraId="7F37F27D" w14:textId="77777777" w:rsidR="009F7B00" w:rsidRPr="0078755F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05EA251" w14:textId="77777777" w:rsidR="009F7B00" w:rsidRPr="0078755F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985CF78" w14:textId="77777777" w:rsidR="009F7B00" w:rsidRPr="0078755F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4D752AD3" w14:textId="77777777" w:rsidR="009F7B00" w:rsidRPr="0078755F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78755F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78755F">
        <w:rPr>
          <w:sz w:val="22"/>
          <w:szCs w:val="22"/>
        </w:rPr>
        <w:t xml:space="preserve"> (</w:t>
      </w:r>
      <w:proofErr w:type="spellStart"/>
      <w:r w:rsidRPr="0078755F">
        <w:rPr>
          <w:sz w:val="22"/>
          <w:szCs w:val="22"/>
        </w:rPr>
        <w:t>сканкопия</w:t>
      </w:r>
      <w:proofErr w:type="spellEnd"/>
      <w:r w:rsidRPr="0078755F">
        <w:rPr>
          <w:sz w:val="22"/>
          <w:szCs w:val="22"/>
        </w:rPr>
        <w:t>).</w:t>
      </w:r>
    </w:p>
    <w:p w14:paraId="22F8C0A3" w14:textId="77777777" w:rsidR="009F7B00" w:rsidRPr="0078755F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3C02FAD7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595DEAD6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30700B1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3EB23DD3" w14:textId="77777777" w:rsidR="009F7B00" w:rsidRPr="0078755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9F7B00" w:rsidRPr="0078755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8885">
    <w:abstractNumId w:val="22"/>
  </w:num>
  <w:num w:numId="2" w16cid:durableId="18628204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0552392">
    <w:abstractNumId w:val="10"/>
  </w:num>
  <w:num w:numId="4" w16cid:durableId="1486773459">
    <w:abstractNumId w:val="18"/>
  </w:num>
  <w:num w:numId="5" w16cid:durableId="1555695392">
    <w:abstractNumId w:val="3"/>
  </w:num>
  <w:num w:numId="6" w16cid:durableId="1280529922">
    <w:abstractNumId w:val="2"/>
  </w:num>
  <w:num w:numId="7" w16cid:durableId="813837293">
    <w:abstractNumId w:val="16"/>
  </w:num>
  <w:num w:numId="8" w16cid:durableId="2088913348">
    <w:abstractNumId w:val="17"/>
  </w:num>
  <w:num w:numId="9" w16cid:durableId="837116574">
    <w:abstractNumId w:val="7"/>
  </w:num>
  <w:num w:numId="10" w16cid:durableId="1272014261">
    <w:abstractNumId w:val="12"/>
  </w:num>
  <w:num w:numId="11" w16cid:durableId="1127240900">
    <w:abstractNumId w:val="5"/>
  </w:num>
  <w:num w:numId="12" w16cid:durableId="1285506904">
    <w:abstractNumId w:val="19"/>
  </w:num>
  <w:num w:numId="13" w16cid:durableId="537469880">
    <w:abstractNumId w:val="9"/>
  </w:num>
  <w:num w:numId="14" w16cid:durableId="932930852">
    <w:abstractNumId w:val="14"/>
  </w:num>
  <w:num w:numId="15" w16cid:durableId="1453094627">
    <w:abstractNumId w:val="8"/>
  </w:num>
  <w:num w:numId="16" w16cid:durableId="223151231">
    <w:abstractNumId w:val="11"/>
  </w:num>
  <w:num w:numId="17" w16cid:durableId="1283462388">
    <w:abstractNumId w:val="20"/>
  </w:num>
  <w:num w:numId="18" w16cid:durableId="465777589">
    <w:abstractNumId w:val="23"/>
  </w:num>
  <w:num w:numId="19" w16cid:durableId="428277924">
    <w:abstractNumId w:val="0"/>
  </w:num>
  <w:num w:numId="20" w16cid:durableId="785540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2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548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619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8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355194">
    <w:abstractNumId w:val="6"/>
  </w:num>
  <w:num w:numId="27" w16cid:durableId="1042822659">
    <w:abstractNumId w:val="15"/>
  </w:num>
  <w:num w:numId="28" w16cid:durableId="1861695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16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684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7F7C"/>
    <w:rsid w:val="00015EA5"/>
    <w:rsid w:val="00023813"/>
    <w:rsid w:val="00027A9A"/>
    <w:rsid w:val="000571AF"/>
    <w:rsid w:val="000C5B14"/>
    <w:rsid w:val="000C6261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371"/>
    <w:rsid w:val="001B39F4"/>
    <w:rsid w:val="001B55B6"/>
    <w:rsid w:val="001C0298"/>
    <w:rsid w:val="001F6FC1"/>
    <w:rsid w:val="00213B5D"/>
    <w:rsid w:val="002144D1"/>
    <w:rsid w:val="00224FD9"/>
    <w:rsid w:val="0022715F"/>
    <w:rsid w:val="002355EF"/>
    <w:rsid w:val="00242DAF"/>
    <w:rsid w:val="00255A4C"/>
    <w:rsid w:val="00256E31"/>
    <w:rsid w:val="00277B61"/>
    <w:rsid w:val="00306D51"/>
    <w:rsid w:val="003077C8"/>
    <w:rsid w:val="00314F8C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A7740"/>
    <w:rsid w:val="005B3A36"/>
    <w:rsid w:val="005B4F9F"/>
    <w:rsid w:val="005D7144"/>
    <w:rsid w:val="0060066E"/>
    <w:rsid w:val="00611A4E"/>
    <w:rsid w:val="00623BEB"/>
    <w:rsid w:val="00630147"/>
    <w:rsid w:val="006857E9"/>
    <w:rsid w:val="006B36F6"/>
    <w:rsid w:val="006C4856"/>
    <w:rsid w:val="006E1FB4"/>
    <w:rsid w:val="006E3E53"/>
    <w:rsid w:val="006F2774"/>
    <w:rsid w:val="0071528F"/>
    <w:rsid w:val="00723D37"/>
    <w:rsid w:val="0075229C"/>
    <w:rsid w:val="00762CAA"/>
    <w:rsid w:val="0078755F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93FC7"/>
    <w:rsid w:val="008A2394"/>
    <w:rsid w:val="008A4C43"/>
    <w:rsid w:val="008B14B0"/>
    <w:rsid w:val="008B66A4"/>
    <w:rsid w:val="008D70AE"/>
    <w:rsid w:val="00906F47"/>
    <w:rsid w:val="0091281E"/>
    <w:rsid w:val="00924733"/>
    <w:rsid w:val="0092682C"/>
    <w:rsid w:val="00957A42"/>
    <w:rsid w:val="00975024"/>
    <w:rsid w:val="009A163A"/>
    <w:rsid w:val="009A50E3"/>
    <w:rsid w:val="009B082E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A86713"/>
    <w:rsid w:val="00B029FA"/>
    <w:rsid w:val="00B57BCB"/>
    <w:rsid w:val="00B72BC5"/>
    <w:rsid w:val="00BA7927"/>
    <w:rsid w:val="00BB7EBE"/>
    <w:rsid w:val="00BD0889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D1643B"/>
    <w:rsid w:val="00D23EFE"/>
    <w:rsid w:val="00D31BBD"/>
    <w:rsid w:val="00D44926"/>
    <w:rsid w:val="00D6204D"/>
    <w:rsid w:val="00D96966"/>
    <w:rsid w:val="00DA7149"/>
    <w:rsid w:val="00DE30DA"/>
    <w:rsid w:val="00DE638D"/>
    <w:rsid w:val="00E06E62"/>
    <w:rsid w:val="00E72041"/>
    <w:rsid w:val="00E9634F"/>
    <w:rsid w:val="00EA1A21"/>
    <w:rsid w:val="00ED4E68"/>
    <w:rsid w:val="00F1515E"/>
    <w:rsid w:val="00F26D1C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9</cp:revision>
  <cp:lastPrinted>2022-02-24T09:57:00Z</cp:lastPrinted>
  <dcterms:created xsi:type="dcterms:W3CDTF">2023-08-24T12:38:00Z</dcterms:created>
  <dcterms:modified xsi:type="dcterms:W3CDTF">2023-09-14T10:54:00Z</dcterms:modified>
</cp:coreProperties>
</file>